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tablet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>O sistema será composto por uma aplicação Android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>.1.1 Aplicação para tablet</w:t>
      </w:r>
      <w:bookmarkEnd w:id="2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>A aplicação Android deverá permitir dois tipos de acessos, o do Professor, para fazer a correção dos testes na própria aplicação e o do aluno que através do interface do tablet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>formulários web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eRecorder (Aplicação para android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mart Voice Recorder (Aplicação para Android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Voice Recorder Pro. (Aplicação para Android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ListNote Fala-para-texto Notas (Aplicação para Android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Speach to text (Aplicação para Android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>Text to speach - Voice to text (Aplicação para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>Software Open Source</w:t>
      </w:r>
      <w:bookmarkEnd w:id="9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Mi sound recorder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>o para Android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uphonic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 &amp; Iphone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Android Voice Recognition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>Rehearsal Assistant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>para Android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Open Source</w:t>
            </w:r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oftware Informático que respeita as quatro liberdades definidas pela Free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3B9F5710" w:rsidR="00837BC1" w:rsidRDefault="001F773C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DBD734" wp14:editId="515C714E">
            <wp:extent cx="4908251" cy="337206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16" cy="33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>.1 - Casos de Utili</w:t>
      </w:r>
      <w:r w:rsidR="008862DE">
        <w:t>zação do ator professor e aluno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r>
        <w:t xml:space="preserve">Recorrendo ao </w:t>
      </w:r>
      <w:r w:rsidR="005B1EDE">
        <w:t xml:space="preserve"> diagrama representado na figura 1 podemos observar os casos de utilização do ator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BackOffice</w:t>
      </w:r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7CA75298" w:rsidR="25F8E8C1" w:rsidRDefault="00AA774B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3A189E3C" wp14:editId="6BAA71A1">
            <wp:extent cx="5368502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338F86EA" w:rsidR="432BF025" w:rsidRDefault="009D2BD4" w:rsidP="432BF025">
      <w:pPr>
        <w:spacing w:before="0" w:after="0" w:line="240" w:lineRule="auto"/>
      </w:pPr>
      <w:r>
        <w:t>Fig</w:t>
      </w:r>
      <w:r w:rsidR="77FE6B0D">
        <w:t>.2 - Casos de Utilização do ator professor e administrador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r>
        <w:t>Recorrendo ao  diagrama representado na figura 2 podemos observar os casos de utilização do ator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6F908D8E" w14:textId="285187B9" w:rsidR="00171932" w:rsidRPr="00171932" w:rsidRDefault="00171932" w:rsidP="009B52B0">
      <w:pPr>
        <w:spacing w:before="0" w:after="0" w:line="240" w:lineRule="auto"/>
        <w:rPr>
          <w:color w:val="FF7B0F" w:themeColor="accent2"/>
          <w:sz w:val="32"/>
        </w:rPr>
      </w:pPr>
      <w:r w:rsidRPr="00171932">
        <w:rPr>
          <w:color w:val="FF7B0F" w:themeColor="accent2"/>
          <w:sz w:val="32"/>
        </w:rPr>
        <w:t>Falta diagrama de actividades</w:t>
      </w:r>
    </w:p>
    <w:p w14:paraId="1793739B" w14:textId="77777777" w:rsidR="00171932" w:rsidRDefault="00171932" w:rsidP="009B52B0">
      <w:pPr>
        <w:spacing w:before="0" w:after="0" w:line="240" w:lineRule="auto"/>
      </w:pP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  <w:bookmarkStart w:id="10" w:name="_GoBack"/>
            <w:bookmarkEnd w:id="10"/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23409F61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A91F45B" w14:textId="37806D38" w:rsidR="00171932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="006B6DAE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6B6DAE">
              <w:rPr>
                <w:sz w:val="22"/>
                <w:szCs w:val="22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>. O utilizador cancela a correcção do teste.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77777777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4BEC6EA1" w14:textId="109BDBE7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1 : Caso de utilização XPTO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36255F41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 do teste para o aul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6B05F36B" w14:textId="77777777" w:rsidR="00171932" w:rsidRDefault="00171932" w:rsidP="282A80E5">
      <w:pPr>
        <w:spacing w:before="0" w:after="0" w:line="240" w:lineRule="auto"/>
      </w:pPr>
    </w:p>
    <w:p w14:paraId="5E5846A2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4379B024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:</w:t>
            </w:r>
          </w:p>
          <w:p w14:paraId="2E67263A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Escola</w:t>
            </w:r>
            <w:r>
              <w:rPr>
                <w:sz w:val="22"/>
                <w:szCs w:val="22"/>
                <w:lang w:val="pt-PT"/>
              </w:rPr>
              <w:t>;</w:t>
            </w:r>
            <w:r w:rsidRPr="00171932">
              <w:rPr>
                <w:sz w:val="22"/>
                <w:szCs w:val="22"/>
                <w:lang w:val="pt-PT"/>
              </w:rPr>
              <w:t xml:space="preserve"> </w:t>
            </w:r>
          </w:p>
          <w:p w14:paraId="46324E0B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Professor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12E8E712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Turma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0BF566AC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Seleccionar Aluno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607092C0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547309B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7206DAB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621C1E46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6BC24582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6F18384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4A4F1906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577FCC40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5CCBA19E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Pr="00171932">
              <w:rPr>
                <w:sz w:val="22"/>
                <w:szCs w:val="22"/>
                <w:vertAlign w:val="superscript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 xml:space="preserve"> . O utilizador cancela a correcção do teste.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7EA3ECEB" w14:textId="77777777" w:rsidR="00171932" w:rsidRPr="005F3905" w:rsidRDefault="00171932" w:rsidP="00171932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1 : Caso de utilização XPTO</w:t>
      </w:r>
    </w:p>
    <w:p w14:paraId="72D13470" w14:textId="77777777" w:rsidR="00171932" w:rsidRDefault="00171932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393EFAD9" w14:textId="77777777" w:rsidR="00412D5C" w:rsidRDefault="00412D5C" w:rsidP="282A80E5">
      <w:pPr>
        <w:spacing w:before="0" w:after="0" w:line="240" w:lineRule="auto"/>
      </w:pPr>
    </w:p>
    <w:p w14:paraId="402A3A7D" w14:textId="77777777" w:rsidR="00412D5C" w:rsidRDefault="00412D5C" w:rsidP="282A80E5">
      <w:pPr>
        <w:spacing w:before="0" w:after="0" w:line="240" w:lineRule="auto"/>
      </w:pPr>
    </w:p>
    <w:p w14:paraId="2F129737" w14:textId="77777777" w:rsidR="00412D5C" w:rsidRDefault="00412D5C" w:rsidP="282A80E5">
      <w:pPr>
        <w:spacing w:before="0" w:after="0" w:line="240" w:lineRule="auto"/>
      </w:pPr>
    </w:p>
    <w:p w14:paraId="773FEF98" w14:textId="77777777" w:rsidR="00412D5C" w:rsidRDefault="00412D5C" w:rsidP="282A80E5">
      <w:pPr>
        <w:spacing w:before="0" w:after="0" w:line="240" w:lineRule="auto"/>
      </w:pPr>
    </w:p>
    <w:p w14:paraId="6AD79985" w14:textId="77777777" w:rsidR="00412D5C" w:rsidRDefault="00412D5C" w:rsidP="282A80E5">
      <w:pPr>
        <w:spacing w:before="0" w:after="0" w:line="240" w:lineRule="auto"/>
      </w:pPr>
    </w:p>
    <w:p w14:paraId="6C297488" w14:textId="77777777" w:rsidR="00412D5C" w:rsidRDefault="00412D5C" w:rsidP="282A80E5">
      <w:pPr>
        <w:spacing w:before="0" w:after="0" w:line="240" w:lineRule="auto"/>
      </w:pPr>
    </w:p>
    <w:p w14:paraId="0D6870EF" w14:textId="77777777" w:rsidR="00412D5C" w:rsidRDefault="00412D5C" w:rsidP="282A80E5">
      <w:pPr>
        <w:spacing w:before="0" w:after="0" w:line="240" w:lineRule="auto"/>
      </w:pPr>
    </w:p>
    <w:p w14:paraId="7AC1271C" w14:textId="77777777" w:rsidR="00412D5C" w:rsidRDefault="00412D5C" w:rsidP="282A80E5">
      <w:pPr>
        <w:spacing w:before="0" w:after="0" w:line="240" w:lineRule="auto"/>
      </w:pPr>
    </w:p>
    <w:p w14:paraId="5F065667" w14:textId="77777777" w:rsidR="00412D5C" w:rsidRDefault="00412D5C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29D58D50" w14:textId="77777777" w:rsidR="00045D01" w:rsidRPr="00045D01" w:rsidRDefault="00045D01" w:rsidP="00045D01"/>
    <w:p w14:paraId="53EC0693" w14:textId="752865C8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Pr="00412D5C">
        <w:rPr>
          <w:rFonts w:ascii="Arial" w:hAnsi="Arial" w:cs="Arial"/>
          <w:color w:val="000000"/>
          <w:lang w:val="pt-PT"/>
        </w:rPr>
        <w:t xml:space="preserve">.1 </w:t>
      </w:r>
      <w:r>
        <w:rPr>
          <w:rFonts w:ascii="Arial" w:hAnsi="Arial" w:cs="Arial"/>
          <w:color w:val="000000"/>
          <w:lang w:val="pt-PT"/>
        </w:rPr>
        <w:t>Sistema de Informação</w:t>
      </w:r>
    </w:p>
    <w:p w14:paraId="65A13BA2" w14:textId="555C7E02" w:rsidR="00045D01" w:rsidRPr="00045D01" w:rsidRDefault="00045D01" w:rsidP="00045D01">
      <w:r>
        <w:rPr>
          <w:noProof/>
        </w:rPr>
        <w:drawing>
          <wp:inline distT="0" distB="0" distL="0" distR="0" wp14:anchorId="585AE36D" wp14:editId="1F37AD47">
            <wp:extent cx="3867150" cy="3390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EC4" w14:textId="77777777" w:rsidR="009D2BD4" w:rsidRDefault="009D2BD4" w:rsidP="00412D5C">
      <w:pPr>
        <w:rPr>
          <w:color w:val="FF7B0F" w:themeColor="accent2"/>
          <w:lang w:val="pt-PT"/>
        </w:rPr>
      </w:pP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69648802" w14:textId="521D0DC9" w:rsidR="009D2BD4" w:rsidRPr="00412D5C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 Modelo de Dados Persistente</w:t>
      </w:r>
    </w:p>
    <w:p w14:paraId="50C2A220" w14:textId="35B6437F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045D01">
        <w:rPr>
          <w:rFonts w:ascii="Arial" w:hAnsi="Arial" w:cs="Arial"/>
          <w:color w:val="000000"/>
          <w:lang w:val="pt-PT"/>
        </w:rPr>
        <w:t xml:space="preserve">.1 Aplicação </w:t>
      </w:r>
    </w:p>
    <w:p w14:paraId="38EF2EFB" w14:textId="77777777" w:rsidR="00045D01" w:rsidRPr="00045D01" w:rsidRDefault="00045D01" w:rsidP="00045D01"/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03DF3C38" w:rsidR="00045D01" w:rsidRPr="00045D01" w:rsidRDefault="00045D01" w:rsidP="00045D01">
      <w:r>
        <w:rPr>
          <w:noProof/>
        </w:rPr>
        <w:drawing>
          <wp:inline distT="0" distB="0" distL="0" distR="0" wp14:anchorId="2615E5C5" wp14:editId="226CE3FA">
            <wp:extent cx="5396865" cy="340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ados Persist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798" w14:textId="77777777" w:rsidR="009D2BD4" w:rsidRPr="00412D5C" w:rsidRDefault="009D2BD4" w:rsidP="009D2BD4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0354D009" w14:textId="778A4643" w:rsidR="009D2BD4" w:rsidRDefault="009D2BD4" w:rsidP="00412D5C">
      <w:pPr>
        <w:rPr>
          <w:color w:val="FF7B0F" w:themeColor="accent2"/>
          <w:lang w:val="pt-PT"/>
        </w:rPr>
      </w:pPr>
      <w:r>
        <w:rPr>
          <w:noProof/>
        </w:rPr>
        <w:drawing>
          <wp:inline distT="0" distB="0" distL="0" distR="0" wp14:anchorId="0EB661FE" wp14:editId="267B299C">
            <wp:extent cx="4087949" cy="2555028"/>
            <wp:effectExtent l="0" t="0" r="19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-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5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2D" w14:textId="765852FB" w:rsidR="009D2BD4" w:rsidRDefault="009D2BD4" w:rsidP="009D2BD4">
      <w:pPr>
        <w:spacing w:before="0" w:after="0" w:line="240" w:lineRule="auto"/>
      </w:pPr>
      <w:r>
        <w:t xml:space="preserve">Fig.XPTO – Protótipo exploratório Sistema de Informação. </w:t>
      </w:r>
    </w:p>
    <w:p w14:paraId="7FE8D21A" w14:textId="77777777" w:rsidR="009D2BD4" w:rsidRDefault="009D2BD4" w:rsidP="009D2BD4">
      <w:pPr>
        <w:spacing w:before="0" w:after="0" w:line="240" w:lineRule="auto"/>
      </w:pPr>
    </w:p>
    <w:p w14:paraId="706B8D11" w14:textId="41666E9C" w:rsidR="009D2BD4" w:rsidRDefault="009D2BD4" w:rsidP="009D2BD4">
      <w:pPr>
        <w:spacing w:after="200"/>
        <w:jc w:val="both"/>
        <w:rPr>
          <w:lang w:val="pt-PT"/>
        </w:rPr>
      </w:pPr>
      <w:r>
        <w:rPr>
          <w:lang w:val="pt-PT"/>
        </w:rPr>
        <w:t>Nesta primeira figura do protótipo exploratório do sistema de informação, podemos observar um formulário de autenticação.</w:t>
      </w:r>
    </w:p>
    <w:p w14:paraId="5DF81638" w14:textId="748AB749" w:rsidR="009D2BD4" w:rsidRPr="009D2BD4" w:rsidRDefault="009D2BD4" w:rsidP="009D2BD4">
      <w:pPr>
        <w:spacing w:after="20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08A65805" wp14:editId="31D531B8">
            <wp:extent cx="4225502" cy="2641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67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297" w14:textId="1760C453" w:rsidR="009D2BD4" w:rsidRDefault="009D2BD4" w:rsidP="009D2BD4">
      <w:pPr>
        <w:spacing w:before="0" w:after="0" w:line="240" w:lineRule="auto"/>
      </w:pPr>
      <w:r>
        <w:lastRenderedPageBreak/>
        <w:t xml:space="preserve">Fig.XPTO – Protótipo exploratório Sistema de Informação. </w:t>
      </w:r>
    </w:p>
    <w:p w14:paraId="3574552E" w14:textId="77777777" w:rsidR="009D2BD4" w:rsidRDefault="009D2BD4" w:rsidP="009D2BD4">
      <w:pPr>
        <w:spacing w:before="0" w:after="0" w:line="240" w:lineRule="auto"/>
      </w:pPr>
    </w:p>
    <w:p w14:paraId="4AF49210" w14:textId="75031136" w:rsidR="009D2BD4" w:rsidRDefault="009D2BD4" w:rsidP="009D2BD4">
      <w:pPr>
        <w:spacing w:before="0" w:after="0" w:line="240" w:lineRule="auto"/>
      </w:pPr>
      <w:r>
        <w:t>Encontramos de forma gráfica na figura acima o menu em modo de professor que inclui criar, corrigir seleccionar teste, e consultar notas.</w:t>
      </w:r>
    </w:p>
    <w:p w14:paraId="11B830D1" w14:textId="77777777" w:rsidR="009D2BD4" w:rsidRDefault="009D2BD4" w:rsidP="009D2BD4">
      <w:pPr>
        <w:spacing w:before="0" w:after="0" w:line="240" w:lineRule="auto"/>
      </w:pPr>
    </w:p>
    <w:p w14:paraId="6235807D" w14:textId="24D3B461" w:rsidR="009D2BD4" w:rsidRDefault="009D2BD4" w:rsidP="009D2BD4">
      <w:pPr>
        <w:spacing w:before="0" w:after="0" w:line="240" w:lineRule="auto"/>
      </w:pPr>
      <w:r>
        <w:rPr>
          <w:noProof/>
        </w:rPr>
        <w:drawing>
          <wp:inline distT="0" distB="0" distL="0" distR="0" wp14:anchorId="68BBB83D" wp14:editId="0DD5B6D9">
            <wp:extent cx="5396865" cy="337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este Lei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F8D" w14:textId="77777777" w:rsidR="009D2BD4" w:rsidRDefault="009D2BD4" w:rsidP="009D2BD4">
      <w:pPr>
        <w:spacing w:before="0" w:after="0" w:line="240" w:lineRule="auto"/>
      </w:pPr>
    </w:p>
    <w:p w14:paraId="61E79BA3" w14:textId="77777777" w:rsidR="009D2BD4" w:rsidRDefault="009D2BD4" w:rsidP="009D2BD4">
      <w:pPr>
        <w:spacing w:before="0" w:after="0" w:line="240" w:lineRule="auto"/>
      </w:pPr>
      <w:r>
        <w:t xml:space="preserve">Fig.XPTO – Protótipo exploratório Sistema de Informação. </w:t>
      </w:r>
    </w:p>
    <w:p w14:paraId="688C1AA8" w14:textId="77777777" w:rsidR="009D2BD4" w:rsidRDefault="009D2BD4" w:rsidP="009D2BD4">
      <w:pPr>
        <w:spacing w:before="0" w:after="0" w:line="240" w:lineRule="auto"/>
      </w:pPr>
    </w:p>
    <w:p w14:paraId="0E036181" w14:textId="41945174" w:rsidR="009D2BD4" w:rsidRPr="009D2BD4" w:rsidRDefault="009D2BD4" w:rsidP="009D2BD4">
      <w:pPr>
        <w:spacing w:before="0" w:after="0" w:line="240" w:lineRule="auto"/>
      </w:pPr>
      <w:r w:rsidRPr="009D2BD4">
        <w:t>C</w:t>
      </w:r>
      <w:r>
        <w:t>riação de um teste de leitura (</w:t>
      </w:r>
      <w:r>
        <w:rPr>
          <w:color w:val="FF7B0F" w:themeColor="accent2"/>
          <w:sz w:val="24"/>
          <w:szCs w:val="24"/>
        </w:rPr>
        <w:t>Falta incluir opção de colocar em poema</w:t>
      </w:r>
      <w:r>
        <w:t>)</w:t>
      </w:r>
    </w:p>
    <w:sectPr w:rsidR="009D2BD4" w:rsidRPr="009D2BD4" w:rsidSect="00061FF3">
      <w:headerReference w:type="default" r:id="rId19"/>
      <w:footerReference w:type="default" r:id="rId20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6B6DAE" w:rsidRDefault="006B6DAE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6B6DAE" w:rsidRDefault="006B6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6B6DAE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6B6DAE" w:rsidRDefault="006B6DAE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6B6DAE" w:rsidRDefault="006B6DAE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6B6DAE" w:rsidRPr="007E2C3D" w:rsidRDefault="006B6DAE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6B6DAE" w:rsidRDefault="006B6DAE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6B6DAE" w:rsidRDefault="006B6D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6B6DAE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6B6DAE" w:rsidRDefault="006B6DAE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6B6DAE" w:rsidRPr="00186A3C" w:rsidRDefault="006B6DAE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AB7BF5">
            <w:rPr>
              <w:rStyle w:val="PageNumber"/>
              <w:noProof/>
              <w:color w:val="F95F56" w:themeColor="accent1" w:themeTint="BF"/>
              <w:lang w:val="pt-BR"/>
            </w:rPr>
            <w:t>8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6B6DAE" w:rsidRPr="00186A3C" w:rsidRDefault="006B6DAE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4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45D01"/>
    <w:rsid w:val="000547A6"/>
    <w:rsid w:val="00061FF3"/>
    <w:rsid w:val="000C5D85"/>
    <w:rsid w:val="000D3831"/>
    <w:rsid w:val="001438A4"/>
    <w:rsid w:val="0016275E"/>
    <w:rsid w:val="00171932"/>
    <w:rsid w:val="00177CDB"/>
    <w:rsid w:val="00186A3C"/>
    <w:rsid w:val="001C71B3"/>
    <w:rsid w:val="001F773C"/>
    <w:rsid w:val="00217F28"/>
    <w:rsid w:val="0030591C"/>
    <w:rsid w:val="00371C56"/>
    <w:rsid w:val="003E2AE6"/>
    <w:rsid w:val="00412D5C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5F3905"/>
    <w:rsid w:val="00643BAB"/>
    <w:rsid w:val="006B6DAE"/>
    <w:rsid w:val="006E5414"/>
    <w:rsid w:val="00710286"/>
    <w:rsid w:val="00716E8E"/>
    <w:rsid w:val="00772649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52B0"/>
    <w:rsid w:val="009D2BD4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1748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F346-7503-1141-B29C-16D7785C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1166</Words>
  <Characters>6649</Characters>
  <Application>Microsoft Macintosh Word</Application>
  <DocSecurity>0</DocSecurity>
  <Lines>55</Lines>
  <Paragraphs>15</Paragraphs>
  <ScaleCrop>false</ScaleCrop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13</cp:revision>
  <dcterms:created xsi:type="dcterms:W3CDTF">2014-05-13T21:37:00Z</dcterms:created>
  <dcterms:modified xsi:type="dcterms:W3CDTF">2014-05-27T2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